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1FFF" w14:textId="57E7E124" w:rsidR="00656D75" w:rsidRPr="006C517E" w:rsidRDefault="008D3FD0" w:rsidP="006C517E">
      <w:pPr>
        <w:spacing w:line="400" w:lineRule="exact"/>
        <w:jc w:val="left"/>
        <w:rPr>
          <w:rFonts w:ascii="ＭＳ Ｐ明朝" w:eastAsia="ＭＳ Ｐ明朝" w:hAnsi="ＭＳ Ｐ明朝"/>
          <w:noProof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D5738" wp14:editId="45A7AFF9">
                <wp:simplePos x="0" y="0"/>
                <wp:positionH relativeFrom="column">
                  <wp:posOffset>3944620</wp:posOffset>
                </wp:positionH>
                <wp:positionV relativeFrom="paragraph">
                  <wp:posOffset>11430</wp:posOffset>
                </wp:positionV>
                <wp:extent cx="2042795" cy="405130"/>
                <wp:effectExtent l="5080" t="1397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6DC6" w14:textId="77777777" w:rsidR="006C517E" w:rsidRDefault="006C517E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0.6pt;margin-top:.9pt;width:160.8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">
                <v:textbox>
                  <w:txbxContent>
                    <w:p w:rsidR="006C517E" w:rsidRDefault="006C517E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C517E" w:rsidRPr="006C517E">
        <w:rPr>
          <w:rFonts w:ascii="ＭＳ Ｐ明朝" w:eastAsia="ＭＳ Ｐ明朝" w:hAnsi="ＭＳ Ｐ明朝" w:hint="eastAsia"/>
          <w:noProof/>
          <w:sz w:val="24"/>
          <w:szCs w:val="24"/>
        </w:rPr>
        <w:t>関西福祉大学大学院</w:t>
      </w:r>
    </w:p>
    <w:p w14:paraId="6191307C" w14:textId="77777777" w:rsidR="006C517E" w:rsidRPr="006C517E" w:rsidRDefault="008D3FD0" w:rsidP="006C517E">
      <w:pPr>
        <w:spacing w:line="400" w:lineRule="exact"/>
        <w:jc w:val="left"/>
        <w:rPr>
          <w:rFonts w:ascii="ＭＳ Ｐ明朝" w:eastAsia="ＭＳ Ｐ明朝" w:hAnsi="ＭＳ Ｐ明朝"/>
          <w:noProof/>
          <w:sz w:val="24"/>
          <w:szCs w:val="24"/>
        </w:rPr>
      </w:pPr>
      <w:r>
        <w:rPr>
          <w:rFonts w:ascii="ＭＳ Ｐ明朝" w:eastAsia="ＭＳ Ｐ明朝" w:hAnsi="ＭＳ Ｐ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6B8E0" wp14:editId="7BBF45E8">
                <wp:simplePos x="0" y="0"/>
                <wp:positionH relativeFrom="column">
                  <wp:posOffset>3929380</wp:posOffset>
                </wp:positionH>
                <wp:positionV relativeFrom="paragraph">
                  <wp:posOffset>105410</wp:posOffset>
                </wp:positionV>
                <wp:extent cx="1448435" cy="323215"/>
                <wp:effectExtent l="0" t="63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DFE5" w14:textId="77777777" w:rsidR="006C517E" w:rsidRPr="006C517E" w:rsidRDefault="006C517E">
                            <w:pPr>
                              <w:rPr>
                                <w:sz w:val="16"/>
                              </w:rPr>
                            </w:pPr>
                            <w:r w:rsidRPr="006C517E">
                              <w:rPr>
                                <w:rFonts w:hint="eastAsia"/>
                                <w:sz w:val="16"/>
                              </w:rPr>
                              <w:t>※は記入し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09.4pt;margin-top:8.3pt;width:114.05pt;height:25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7ltQ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" filled="f" stroked="f">
                <v:textbox style="mso-fit-shape-to-text:t">
                  <w:txbxContent>
                    <w:p w:rsidR="006C517E" w:rsidRPr="006C517E" w:rsidRDefault="006C517E">
                      <w:pPr>
                        <w:rPr>
                          <w:sz w:val="16"/>
                        </w:rPr>
                      </w:pPr>
                      <w:r w:rsidRPr="006C517E">
                        <w:rPr>
                          <w:rFonts w:hint="eastAsia"/>
                          <w:sz w:val="16"/>
                        </w:rPr>
                        <w:t>※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6C517E" w:rsidRPr="006C517E">
        <w:rPr>
          <w:rFonts w:ascii="ＭＳ Ｐ明朝" w:eastAsia="ＭＳ Ｐ明朝" w:hAnsi="ＭＳ Ｐ明朝" w:hint="eastAsia"/>
          <w:noProof/>
          <w:sz w:val="24"/>
          <w:szCs w:val="24"/>
        </w:rPr>
        <w:t>看護学研究科博士前期課程　入学試験</w:t>
      </w:r>
    </w:p>
    <w:p w14:paraId="19FDDD64" w14:textId="77777777" w:rsidR="006C517E" w:rsidRPr="006C517E" w:rsidRDefault="006C517E" w:rsidP="006C517E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6C517E">
        <w:rPr>
          <w:rFonts w:ascii="ＭＳ Ｐ明朝" w:eastAsia="ＭＳ Ｐ明朝" w:hAnsi="ＭＳ Ｐ明朝" w:hint="eastAsia"/>
          <w:sz w:val="36"/>
          <w:szCs w:val="36"/>
        </w:rPr>
        <w:t>研究業績等</w:t>
      </w:r>
    </w:p>
    <w:p w14:paraId="3B22FEB9" w14:textId="77777777" w:rsidR="00656D75" w:rsidRPr="002C0B89" w:rsidRDefault="00656D75" w:rsidP="00C17118">
      <w:pPr>
        <w:spacing w:line="360" w:lineRule="auto"/>
        <w:ind w:rightChars="-150" w:right="-315" w:firstLineChars="2400" w:firstLine="4800"/>
        <w:rPr>
          <w:rFonts w:ascii="ＭＳ Ｐ明朝" w:eastAsia="ＭＳ Ｐ明朝" w:hAnsi="ＭＳ Ｐ明朝"/>
          <w:sz w:val="20"/>
          <w:u w:val="single"/>
        </w:rPr>
      </w:pPr>
      <w:r w:rsidRPr="002C0B89">
        <w:rPr>
          <w:rFonts w:ascii="ＭＳ Ｐ明朝" w:eastAsia="ＭＳ Ｐ明朝" w:hAnsi="ＭＳ Ｐ明朝" w:hint="eastAsia"/>
          <w:sz w:val="20"/>
        </w:rPr>
        <w:t>出願者</w:t>
      </w:r>
      <w:r w:rsidR="00C17118" w:rsidRPr="002C0B89">
        <w:rPr>
          <w:rFonts w:ascii="ＭＳ Ｐ明朝" w:eastAsia="ＭＳ Ｐ明朝" w:hAnsi="ＭＳ Ｐ明朝" w:hint="eastAsia"/>
          <w:sz w:val="20"/>
        </w:rPr>
        <w:t>氏名</w:t>
      </w:r>
      <w:r w:rsidRPr="002C0B89">
        <w:rPr>
          <w:rFonts w:ascii="ＭＳ Ｐ明朝" w:eastAsia="ＭＳ Ｐ明朝" w:hAnsi="ＭＳ Ｐ明朝" w:hint="eastAsia"/>
          <w:sz w:val="20"/>
        </w:rPr>
        <w:t xml:space="preserve">　　</w:t>
      </w:r>
      <w:r w:rsidR="000A6100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　　　　　　</w:t>
      </w:r>
      <w:r w:rsidR="00D47A46" w:rsidRPr="002C0B89">
        <w:rPr>
          <w:rFonts w:ascii="ＭＳ Ｐ明朝" w:eastAsia="ＭＳ Ｐ明朝" w:hAnsi="ＭＳ Ｐ明朝" w:hint="eastAsia"/>
          <w:sz w:val="20"/>
          <w:u w:val="single"/>
        </w:rPr>
        <w:t xml:space="preserve">　</w:t>
      </w:r>
      <w:r w:rsidR="000A6100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1388"/>
        <w:gridCol w:w="1334"/>
        <w:gridCol w:w="2207"/>
        <w:gridCol w:w="2607"/>
      </w:tblGrid>
      <w:tr w:rsidR="002C0B89" w:rsidRPr="002C0B89" w14:paraId="4566A9FA" w14:textId="77777777" w:rsidTr="006C517E">
        <w:trPr>
          <w:trHeight w:val="352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DE4A" w14:textId="77777777"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研究業績（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論文、学会発表、院内発表等</w:t>
            </w:r>
            <w:r w:rsidRPr="002C0B89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2C0B89" w:rsidRPr="002C0B89" w14:paraId="173FF803" w14:textId="77777777" w:rsidTr="006C517E">
        <w:trPr>
          <w:trHeight w:val="65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C7A5" w14:textId="77777777"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著書・論文・学会発表等の題名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EC707" w14:textId="77777777" w:rsidR="00656D75" w:rsidRPr="002C0B89" w:rsidRDefault="00656D75" w:rsidP="006C517E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年 月 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3954" w14:textId="77777777" w:rsidR="00656D75" w:rsidRPr="002C0B89" w:rsidRDefault="00656D75" w:rsidP="006C517E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発表学会等の名称</w:t>
            </w:r>
          </w:p>
          <w:p w14:paraId="42D20091" w14:textId="77777777" w:rsidR="00656D75" w:rsidRPr="002C0B89" w:rsidRDefault="00656D75" w:rsidP="006C517E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雑誌等の名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853C" w14:textId="77777777" w:rsidR="00656D75" w:rsidRPr="002C0B89" w:rsidRDefault="00C17118" w:rsidP="006C517E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出願</w:t>
            </w:r>
            <w:r w:rsidR="00656D75" w:rsidRPr="002C0B89">
              <w:rPr>
                <w:rFonts w:ascii="ＭＳ Ｐ明朝" w:eastAsia="ＭＳ Ｐ明朝" w:hAnsi="ＭＳ Ｐ明朝" w:hint="eastAsia"/>
                <w:sz w:val="20"/>
              </w:rPr>
              <w:t>者を含む共著者名、共同発表者名</w:t>
            </w:r>
          </w:p>
        </w:tc>
      </w:tr>
      <w:tr w:rsidR="002C0B89" w:rsidRPr="002C0B89" w14:paraId="7823A9A0" w14:textId="77777777" w:rsidTr="006C517E">
        <w:trPr>
          <w:trHeight w:val="549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3AD3" w14:textId="77777777"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F58D0" w14:textId="77777777" w:rsidR="00656D75" w:rsidRPr="002C0B89" w:rsidRDefault="00656D75" w:rsidP="006C517E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0B31" w14:textId="77777777" w:rsidR="00656D75" w:rsidRPr="002C0B89" w:rsidRDefault="00656D75" w:rsidP="006C517E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124B" w14:textId="77777777" w:rsidR="00656D75" w:rsidRPr="002C0B89" w:rsidRDefault="00656D75" w:rsidP="006C517E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0B89" w:rsidRPr="002C0B89" w14:paraId="30806CAF" w14:textId="77777777" w:rsidTr="006C517E">
        <w:trPr>
          <w:trHeight w:val="32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4BED" w14:textId="77777777"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長期研修会・講習会等への参加、社会活動等</w:t>
            </w:r>
          </w:p>
        </w:tc>
      </w:tr>
      <w:tr w:rsidR="002C0B89" w:rsidRPr="002C0B89" w14:paraId="112209B6" w14:textId="77777777" w:rsidTr="006C517E">
        <w:trPr>
          <w:trHeight w:val="3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4825" w14:textId="77777777"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期間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93BA" w14:textId="77777777"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概要（研修会または講習会等の名称、教育機関</w:t>
            </w:r>
            <w:r w:rsidR="00C17118" w:rsidRPr="002C0B89">
              <w:rPr>
                <w:rFonts w:ascii="ＭＳ Ｐ明朝" w:eastAsia="ＭＳ Ｐ明朝" w:hAnsi="ＭＳ Ｐ明朝" w:hint="eastAsia"/>
                <w:sz w:val="20"/>
              </w:rPr>
              <w:t>または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受講場所等）</w:t>
            </w:r>
          </w:p>
        </w:tc>
      </w:tr>
      <w:tr w:rsidR="002C0B89" w:rsidRPr="002C0B89" w14:paraId="677B13B2" w14:textId="77777777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500" w14:textId="77777777"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318D2F72" w14:textId="77777777"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F837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197C1A9E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4915E18F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5CD3BE73" w14:textId="77777777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9151" w14:textId="77777777"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2566C1B8" w14:textId="77777777"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7BE5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2FF7E80B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548DBE8B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5FAA993C" w14:textId="77777777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2775" w14:textId="77777777"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657C79A3" w14:textId="77777777"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3CA7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5B4AB5B9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5C2A5924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49C91F0D" w14:textId="77777777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86DD" w14:textId="77777777"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6AD38D9F" w14:textId="77777777"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F596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2D9659D4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7C00E7CA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65550566" w14:textId="77777777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1A80" w14:textId="77777777"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2F3A861B" w14:textId="77777777"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78F8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3228C705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6167C748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330ABD13" w14:textId="77777777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F7A5" w14:textId="77777777"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31752366" w14:textId="77777777"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CB34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0C0F9137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4C42A041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2B457E29" w14:textId="77777777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451D" w14:textId="77777777"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44DC40C0" w14:textId="77777777"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F013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1582D914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57CE9561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405AF28" w14:textId="77777777" w:rsidR="00656D75" w:rsidRPr="002C0B89" w:rsidRDefault="00656D75" w:rsidP="0071219F">
      <w:pPr>
        <w:ind w:rightChars="-150" w:right="-315" w:firstLineChars="50" w:firstLine="100"/>
        <w:jc w:val="left"/>
        <w:rPr>
          <w:rFonts w:ascii="ＭＳ Ｐ明朝" w:eastAsia="ＭＳ Ｐ明朝" w:hAnsi="ＭＳ Ｐ明朝"/>
          <w:sz w:val="20"/>
        </w:rPr>
      </w:pPr>
      <w:r w:rsidRPr="002C0B89">
        <w:rPr>
          <w:rFonts w:ascii="ＭＳ Ｐ明朝" w:eastAsia="ＭＳ Ｐ明朝" w:hAnsi="ＭＳ Ｐ明朝" w:hint="eastAsia"/>
          <w:sz w:val="20"/>
        </w:rPr>
        <w:t>研究業績（論文、学会発表、院内発表等）</w:t>
      </w:r>
      <w:r w:rsidR="00C17118" w:rsidRPr="002C0B89">
        <w:rPr>
          <w:rFonts w:ascii="ＭＳ Ｐ明朝" w:eastAsia="ＭＳ Ｐ明朝" w:hAnsi="ＭＳ Ｐ明朝" w:hint="eastAsia"/>
          <w:sz w:val="20"/>
        </w:rPr>
        <w:t>は</w:t>
      </w:r>
      <w:r w:rsidRPr="002C0B89">
        <w:rPr>
          <w:rFonts w:ascii="ＭＳ Ｐ明朝" w:eastAsia="ＭＳ Ｐ明朝" w:hAnsi="ＭＳ Ｐ明朝" w:hint="eastAsia"/>
          <w:sz w:val="20"/>
        </w:rPr>
        <w:t>写しを添付すること</w:t>
      </w:r>
    </w:p>
    <w:sectPr w:rsidR="00656D75" w:rsidRPr="002C0B89" w:rsidSect="001308F7">
      <w:footerReference w:type="even" r:id="rId8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B1F3" w14:textId="77777777" w:rsidR="005D5BA5" w:rsidRDefault="005D5BA5" w:rsidP="00070D04">
      <w:r>
        <w:separator/>
      </w:r>
    </w:p>
  </w:endnote>
  <w:endnote w:type="continuationSeparator" w:id="0">
    <w:p w14:paraId="1AA8D837" w14:textId="77777777" w:rsidR="005D5BA5" w:rsidRDefault="005D5BA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EC8E" w14:textId="77777777" w:rsidR="00867435" w:rsidRDefault="00DC2D32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A1CE4A" w14:textId="77777777"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F7A2" w14:textId="77777777" w:rsidR="005D5BA5" w:rsidRDefault="005D5BA5" w:rsidP="00070D04">
      <w:r>
        <w:separator/>
      </w:r>
    </w:p>
  </w:footnote>
  <w:footnote w:type="continuationSeparator" w:id="0">
    <w:p w14:paraId="2035DB6D" w14:textId="77777777" w:rsidR="005D5BA5" w:rsidRDefault="005D5BA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5469044">
    <w:abstractNumId w:val="27"/>
  </w:num>
  <w:num w:numId="2" w16cid:durableId="1544904745">
    <w:abstractNumId w:val="11"/>
  </w:num>
  <w:num w:numId="3" w16cid:durableId="1161047763">
    <w:abstractNumId w:val="34"/>
  </w:num>
  <w:num w:numId="4" w16cid:durableId="808784859">
    <w:abstractNumId w:val="20"/>
  </w:num>
  <w:num w:numId="5" w16cid:durableId="641497750">
    <w:abstractNumId w:val="13"/>
  </w:num>
  <w:num w:numId="6" w16cid:durableId="2046253866">
    <w:abstractNumId w:val="5"/>
  </w:num>
  <w:num w:numId="7" w16cid:durableId="107749008">
    <w:abstractNumId w:val="19"/>
  </w:num>
  <w:num w:numId="8" w16cid:durableId="884221305">
    <w:abstractNumId w:val="16"/>
  </w:num>
  <w:num w:numId="9" w16cid:durableId="1649746384">
    <w:abstractNumId w:val="29"/>
  </w:num>
  <w:num w:numId="10" w16cid:durableId="889612524">
    <w:abstractNumId w:val="7"/>
  </w:num>
  <w:num w:numId="11" w16cid:durableId="1885409211">
    <w:abstractNumId w:val="3"/>
  </w:num>
  <w:num w:numId="12" w16cid:durableId="160237164">
    <w:abstractNumId w:val="12"/>
  </w:num>
  <w:num w:numId="13" w16cid:durableId="484006162">
    <w:abstractNumId w:val="21"/>
  </w:num>
  <w:num w:numId="14" w16cid:durableId="1365599458">
    <w:abstractNumId w:val="18"/>
  </w:num>
  <w:num w:numId="15" w16cid:durableId="1164661938">
    <w:abstractNumId w:val="4"/>
  </w:num>
  <w:num w:numId="16" w16cid:durableId="1422872700">
    <w:abstractNumId w:val="30"/>
  </w:num>
  <w:num w:numId="17" w16cid:durableId="214128551">
    <w:abstractNumId w:val="26"/>
  </w:num>
  <w:num w:numId="18" w16cid:durableId="921185582">
    <w:abstractNumId w:val="28"/>
  </w:num>
  <w:num w:numId="19" w16cid:durableId="150409764">
    <w:abstractNumId w:val="0"/>
  </w:num>
  <w:num w:numId="20" w16cid:durableId="848519411">
    <w:abstractNumId w:val="32"/>
  </w:num>
  <w:num w:numId="21" w16cid:durableId="941380758">
    <w:abstractNumId w:val="22"/>
  </w:num>
  <w:num w:numId="22" w16cid:durableId="1510757032">
    <w:abstractNumId w:val="17"/>
  </w:num>
  <w:num w:numId="23" w16cid:durableId="698286560">
    <w:abstractNumId w:val="6"/>
  </w:num>
  <w:num w:numId="24" w16cid:durableId="1939554776">
    <w:abstractNumId w:val="23"/>
  </w:num>
  <w:num w:numId="25" w16cid:durableId="1342004715">
    <w:abstractNumId w:val="25"/>
  </w:num>
  <w:num w:numId="26" w16cid:durableId="1712487125">
    <w:abstractNumId w:val="15"/>
  </w:num>
  <w:num w:numId="27" w16cid:durableId="1174957927">
    <w:abstractNumId w:val="14"/>
  </w:num>
  <w:num w:numId="28" w16cid:durableId="261185026">
    <w:abstractNumId w:val="8"/>
  </w:num>
  <w:num w:numId="29" w16cid:durableId="94637038">
    <w:abstractNumId w:val="10"/>
  </w:num>
  <w:num w:numId="30" w16cid:durableId="815296387">
    <w:abstractNumId w:val="24"/>
  </w:num>
  <w:num w:numId="31" w16cid:durableId="1653169857">
    <w:abstractNumId w:val="31"/>
  </w:num>
  <w:num w:numId="32" w16cid:durableId="14506931">
    <w:abstractNumId w:val="1"/>
  </w:num>
  <w:num w:numId="33" w16cid:durableId="1771972775">
    <w:abstractNumId w:val="9"/>
  </w:num>
  <w:num w:numId="34" w16cid:durableId="548615450">
    <w:abstractNumId w:val="2"/>
  </w:num>
  <w:num w:numId="35" w16cid:durableId="41813540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154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81E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270A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96B10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5BA5"/>
    <w:rsid w:val="005D650F"/>
    <w:rsid w:val="005D7F99"/>
    <w:rsid w:val="005E00C7"/>
    <w:rsid w:val="005E13BA"/>
    <w:rsid w:val="005E3BDB"/>
    <w:rsid w:val="005E4296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17E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219F"/>
    <w:rsid w:val="00714559"/>
    <w:rsid w:val="007148A4"/>
    <w:rsid w:val="00715208"/>
    <w:rsid w:val="00716CE2"/>
    <w:rsid w:val="00717F04"/>
    <w:rsid w:val="00717FFC"/>
    <w:rsid w:val="00720CCA"/>
    <w:rsid w:val="00721B09"/>
    <w:rsid w:val="00721B58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3FD0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4FDB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3E1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5F3E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2B5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3C4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2D32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41289"/>
  <w15:docId w15:val="{81D6CDE6-6055-4977-9C91-7C3CB8A9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A8A2-9179-401F-A699-A26F5C01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341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yamato yoshinobu</cp:lastModifiedBy>
  <cp:revision>2</cp:revision>
  <cp:lastPrinted>2017-07-10T05:39:00Z</cp:lastPrinted>
  <dcterms:created xsi:type="dcterms:W3CDTF">2023-08-18T02:45:00Z</dcterms:created>
  <dcterms:modified xsi:type="dcterms:W3CDTF">2023-08-18T02:45:00Z</dcterms:modified>
</cp:coreProperties>
</file>